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B6F4" w14:textId="77777777" w:rsidR="00D12361" w:rsidRDefault="001578D3" w:rsidP="00940934">
      <w:pPr>
        <w:spacing w:after="200" w:line="240" w:lineRule="auto"/>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506499F0" w14:textId="77777777" w:rsidR="00D12361" w:rsidRDefault="001578D3" w:rsidP="00940934">
      <w:pPr>
        <w:pStyle w:val="Title"/>
        <w:spacing w:line="240" w:lineRule="auto"/>
        <w:rPr>
          <w:sz w:val="24"/>
          <w:szCs w:val="24"/>
        </w:rPr>
      </w:pPr>
      <w:r>
        <w:t>PLAN OF STUDY - Part II</w:t>
      </w:r>
    </w:p>
    <w:p w14:paraId="3E726A39" w14:textId="77777777" w:rsidR="00D12361" w:rsidRDefault="00033804" w:rsidP="00940934">
      <w:pPr>
        <w:pStyle w:val="Heading1"/>
        <w:spacing w:line="240" w:lineRule="auto"/>
        <w:rPr>
          <w:sz w:val="24"/>
        </w:rPr>
      </w:pPr>
      <w:r>
        <w:t>Doctor of Philosophy – Interdisciplinary Health Sciences – Post-Bachelor’s</w:t>
      </w:r>
    </w:p>
    <w:p w14:paraId="4661E4F9"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77777777" w:rsidR="00D12361" w:rsidRDefault="001578D3" w:rsidP="000105B1">
      <w:pPr>
        <w:spacing w:before="200" w:after="200" w:line="240" w:lineRule="auto"/>
        <w:rPr>
          <w:szCs w:val="20"/>
        </w:rPr>
      </w:pPr>
      <w:r>
        <w:rPr>
          <w:szCs w:val="20"/>
        </w:rPr>
        <w:t xml:space="preserve">Refer to the </w:t>
      </w:r>
      <w:hyperlink r:id="rId7" w:history="1">
        <w:r w:rsidRPr="00033804">
          <w:rPr>
            <w:rStyle w:val="Hyperlink"/>
            <w:szCs w:val="20"/>
          </w:rPr>
          <w:t>202</w:t>
        </w:r>
        <w:r w:rsidR="00222FCB" w:rsidRPr="00033804">
          <w:rPr>
            <w:rStyle w:val="Hyperlink"/>
            <w:szCs w:val="20"/>
          </w:rPr>
          <w:t>2</w:t>
        </w:r>
        <w:r w:rsidRPr="00033804">
          <w:rPr>
            <w:rStyle w:val="Hyperlink"/>
            <w:szCs w:val="20"/>
          </w:rPr>
          <w:t>-2</w:t>
        </w:r>
        <w:r w:rsidR="00222FCB" w:rsidRPr="00033804">
          <w:rPr>
            <w:rStyle w:val="Hyperlink"/>
            <w:szCs w:val="20"/>
          </w:rPr>
          <w:t>3</w:t>
        </w:r>
        <w:r w:rsidRPr="00033804">
          <w:rPr>
            <w:rStyle w:val="Hyperlink"/>
            <w:szCs w:val="20"/>
          </w:rPr>
          <w:t xml:space="preserve"> Graduate Catalog</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77777777" w:rsidR="00D12361" w:rsidRDefault="00033804" w:rsidP="00940934">
      <w:pPr>
        <w:pStyle w:val="Heading3"/>
        <w:rPr>
          <w:b/>
        </w:rPr>
      </w:pPr>
      <w:r>
        <w:rPr>
          <w:b/>
        </w:rPr>
        <w:t>Interdisciplinary Research Core Courses – Credits: 15</w:t>
      </w:r>
    </w:p>
    <w:p w14:paraId="2652303F" w14:textId="77777777" w:rsidR="00033804" w:rsidRDefault="00033804" w:rsidP="00033804">
      <w:r>
        <w:tab/>
        <w:t>Complete 12 credits by completing HSC 703, 704, 706, 710 (HSC 710 must be taken 3 times)</w:t>
      </w:r>
    </w:p>
    <w:p w14:paraId="3A11B795" w14:textId="77777777" w:rsidR="00033804" w:rsidRPr="00033804" w:rsidRDefault="00033804" w:rsidP="00033804">
      <w:r>
        <w:tab/>
        <w:t>Complete 3 credits by choosing either HSC 700, 702, or 70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15&#10;8 enters"/>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014B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A7C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D08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67C8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3DA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2003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96643BC" w14:textId="77777777" w:rsidTr="00307861">
        <w:trPr>
          <w:cantSplit/>
        </w:trPr>
        <w:tc>
          <w:tcPr>
            <w:tcW w:w="1170" w:type="dxa"/>
          </w:tcPr>
          <w:p w14:paraId="0C2E9B08" w14:textId="77777777" w:rsidR="0082729F" w:rsidRDefault="00033804" w:rsidP="0082729F">
            <w:r>
              <w:t>HSC 704</w:t>
            </w:r>
          </w:p>
        </w:tc>
        <w:tc>
          <w:tcPr>
            <w:tcW w:w="900" w:type="dxa"/>
          </w:tcPr>
          <w:p w14:paraId="72FE39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021A6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BB0C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0D2C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320D1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D9A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827F9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8A1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47D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33D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45B51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C01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454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A00F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342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826C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426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DACB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8AF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2692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E3C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9392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D2CDA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898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495A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70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DFA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F03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DE13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B0C31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8694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34C9C89" w14:textId="77777777" w:rsidTr="00307861">
        <w:trPr>
          <w:cantSplit/>
        </w:trPr>
        <w:tc>
          <w:tcPr>
            <w:tcW w:w="1170" w:type="dxa"/>
          </w:tcPr>
          <w:p w14:paraId="3592DE6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6AC2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31D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65FE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DA864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5E055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FFD99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4C0A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F42678" w14:textId="77777777" w:rsidTr="00307861">
        <w:trPr>
          <w:cantSplit/>
        </w:trPr>
        <w:tc>
          <w:tcPr>
            <w:tcW w:w="1170" w:type="dxa"/>
          </w:tcPr>
          <w:p w14:paraId="0D1E1D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612FC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73831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81AD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AA60A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4AC98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20FD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54F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74BB1C" w14:textId="77777777" w:rsidR="00D12361" w:rsidRDefault="00033804" w:rsidP="000105B1">
      <w:pPr>
        <w:pStyle w:val="Heading3"/>
        <w:spacing w:before="200"/>
        <w:rPr>
          <w:b/>
        </w:rPr>
      </w:pPr>
      <w:r>
        <w:rPr>
          <w:b/>
        </w:rPr>
        <w:t>Seminar Elective Courses – Credits: 60</w:t>
      </w:r>
    </w:p>
    <w:p w14:paraId="7B3B0233" w14:textId="77777777" w:rsidR="00033804" w:rsidRDefault="00033804" w:rsidP="00033804">
      <w:r>
        <w:t>Complete 60 credits of advisor approved graduate-level courses:</w:t>
      </w:r>
    </w:p>
    <w:p w14:paraId="21D06759" w14:textId="77777777" w:rsidR="00033804" w:rsidRDefault="00033804" w:rsidP="00033804">
      <w:r>
        <w:tab/>
        <w:t>Minimum of 6 graduate level interdisciplinary courses outside of the student’s primary focus area</w:t>
      </w:r>
    </w:p>
    <w:p w14:paraId="53198EE2" w14:textId="77777777" w:rsidR="00033804" w:rsidRPr="00033804" w:rsidRDefault="00033804" w:rsidP="00033804">
      <w:r>
        <w:tab/>
        <w:t>Minimum of 9 credits of 700-level content/focus area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Elective Courses – Credits: 60&#10;24 enters"/>
      </w:tblPr>
      <w:tblGrid>
        <w:gridCol w:w="1170"/>
        <w:gridCol w:w="900"/>
        <w:gridCol w:w="1440"/>
        <w:gridCol w:w="1890"/>
        <w:gridCol w:w="1440"/>
        <w:gridCol w:w="1350"/>
        <w:gridCol w:w="1440"/>
        <w:gridCol w:w="1386"/>
      </w:tblGrid>
      <w:tr w:rsidR="0082729F" w14:paraId="71884ADE" w14:textId="77777777" w:rsidTr="00307861">
        <w:trPr>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307861">
        <w:tc>
          <w:tcPr>
            <w:tcW w:w="1170" w:type="dxa"/>
          </w:tcPr>
          <w:p w14:paraId="14AD15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EA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F664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7EE9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0EB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6CB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39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FBAD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410ADB2" w14:textId="77777777" w:rsidTr="00307861">
        <w:tc>
          <w:tcPr>
            <w:tcW w:w="1170" w:type="dxa"/>
          </w:tcPr>
          <w:p w14:paraId="5EEC1F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8061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30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E326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E43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F7C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26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8F16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E2470A" w14:textId="77777777" w:rsidTr="00307861">
        <w:tc>
          <w:tcPr>
            <w:tcW w:w="1170" w:type="dxa"/>
          </w:tcPr>
          <w:p w14:paraId="5EE433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99557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6FF8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96FA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0B18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A85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C2319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4FE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3ABF8279" w14:textId="77777777" w:rsidTr="00307861">
        <w:tc>
          <w:tcPr>
            <w:tcW w:w="1170" w:type="dxa"/>
          </w:tcPr>
          <w:p w14:paraId="4DCC34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5ECB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878E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64A4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9C1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76F19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E083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2D025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8E2CDFF" w14:textId="77777777" w:rsidTr="00307861">
        <w:tc>
          <w:tcPr>
            <w:tcW w:w="1170" w:type="dxa"/>
          </w:tcPr>
          <w:p w14:paraId="5FFD35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FFE50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92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B2082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F09F8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40D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1588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0315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5DC7455" w14:textId="77777777" w:rsidTr="00307861">
        <w:tc>
          <w:tcPr>
            <w:tcW w:w="1170" w:type="dxa"/>
          </w:tcPr>
          <w:p w14:paraId="20058A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949DB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72B2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95D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B20AF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5C701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44F69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B4458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10CC4D" w14:textId="77777777" w:rsidTr="00307861">
        <w:tc>
          <w:tcPr>
            <w:tcW w:w="1170" w:type="dxa"/>
          </w:tcPr>
          <w:p w14:paraId="3567B9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3F38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748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5DFD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D4A2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7FCC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915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957E0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4BEB732" w14:textId="77777777" w:rsidTr="00307861">
        <w:tc>
          <w:tcPr>
            <w:tcW w:w="1170" w:type="dxa"/>
          </w:tcPr>
          <w:p w14:paraId="727A91A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241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08C91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1814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E4B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0063D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04429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7BA0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BDCBEE5" w14:textId="77777777" w:rsidTr="00307861">
        <w:tc>
          <w:tcPr>
            <w:tcW w:w="1170" w:type="dxa"/>
          </w:tcPr>
          <w:p w14:paraId="3386E91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A998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5AFB6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6B8E6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427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A722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E2A0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9E39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8CEE828" w14:textId="77777777" w:rsidTr="00307861">
        <w:tc>
          <w:tcPr>
            <w:tcW w:w="1170" w:type="dxa"/>
          </w:tcPr>
          <w:p w14:paraId="4E9423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1049C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EA9A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39DAD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8D3C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4C59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21F53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C93A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C9617E" w14:textId="77777777" w:rsidTr="00307861">
        <w:tc>
          <w:tcPr>
            <w:tcW w:w="1170" w:type="dxa"/>
          </w:tcPr>
          <w:p w14:paraId="04ACF8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D7B2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DC87F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594A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9A51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23A2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CE0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0CB0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16320C8D" w14:textId="77777777" w:rsidTr="00307861">
        <w:tc>
          <w:tcPr>
            <w:tcW w:w="1170" w:type="dxa"/>
          </w:tcPr>
          <w:p w14:paraId="61AE09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CF48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5DFE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0A2F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BA0F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E29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6679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4222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A4FC503" w14:textId="77777777" w:rsidTr="00307861">
        <w:tc>
          <w:tcPr>
            <w:tcW w:w="1170" w:type="dxa"/>
          </w:tcPr>
          <w:p w14:paraId="191829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F761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F67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0453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9A3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08E1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D18A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B9A08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707B51C" w14:textId="77777777" w:rsidTr="00307861">
        <w:tc>
          <w:tcPr>
            <w:tcW w:w="1170" w:type="dxa"/>
          </w:tcPr>
          <w:p w14:paraId="1145F4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CF5D8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515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4E5F4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AAE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52B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AC3C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4867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EB61E7" w14:textId="77777777" w:rsidTr="00307861">
        <w:tc>
          <w:tcPr>
            <w:tcW w:w="1170" w:type="dxa"/>
          </w:tcPr>
          <w:p w14:paraId="5DBBD54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0EF8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3B3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460A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1F6D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C774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C5C2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BA23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55A7F5" w14:textId="77777777" w:rsidTr="00307861">
        <w:tc>
          <w:tcPr>
            <w:tcW w:w="1170" w:type="dxa"/>
          </w:tcPr>
          <w:p w14:paraId="3417C0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D135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B4B9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BFC4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D061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38D8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828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859F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FBB3A8D" w14:textId="77777777" w:rsidTr="00307861">
        <w:tc>
          <w:tcPr>
            <w:tcW w:w="1170" w:type="dxa"/>
          </w:tcPr>
          <w:p w14:paraId="46193FD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B1F84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8EEDA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40C1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A8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A6D6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6D28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B88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24C2FB3" w14:textId="77777777" w:rsidTr="00307861">
        <w:tc>
          <w:tcPr>
            <w:tcW w:w="1170" w:type="dxa"/>
          </w:tcPr>
          <w:p w14:paraId="5CC2225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AC4BC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E317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4F67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1558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EC065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BB5A9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04F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9C61C03" w14:textId="77777777" w:rsidTr="00307861">
        <w:tc>
          <w:tcPr>
            <w:tcW w:w="1170" w:type="dxa"/>
          </w:tcPr>
          <w:p w14:paraId="6FCEE0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7A61B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041ED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12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BDC7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8DAB0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760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6DB50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C3185F" w14:textId="77777777" w:rsidTr="00307861">
        <w:tc>
          <w:tcPr>
            <w:tcW w:w="1170" w:type="dxa"/>
          </w:tcPr>
          <w:p w14:paraId="702D9CE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E8D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68C16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D0A95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FC6F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5DC4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5530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D4B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B367FE8" w14:textId="77777777" w:rsidTr="00307861">
        <w:tc>
          <w:tcPr>
            <w:tcW w:w="1170" w:type="dxa"/>
          </w:tcPr>
          <w:p w14:paraId="2C8AE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D5796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A0573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F96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844A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31DB4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825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5523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2DEAD17" w14:textId="77777777" w:rsidTr="00307861">
        <w:tc>
          <w:tcPr>
            <w:tcW w:w="1170" w:type="dxa"/>
          </w:tcPr>
          <w:p w14:paraId="04D5B4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8C9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229B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6646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44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A257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43A2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386DF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3A91F96" w14:textId="77777777" w:rsidTr="00307861">
        <w:tc>
          <w:tcPr>
            <w:tcW w:w="1170" w:type="dxa"/>
          </w:tcPr>
          <w:p w14:paraId="53A30C7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222B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EC2B3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42A2A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72AB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DFDD2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3497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7BF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50619D3" w14:textId="77777777" w:rsidTr="00307861">
        <w:tc>
          <w:tcPr>
            <w:tcW w:w="1170" w:type="dxa"/>
          </w:tcPr>
          <w:p w14:paraId="4A2D993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5B4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A576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CE6D5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51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603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6BA36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68B57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lastRenderedPageBreak/>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2 enters"/>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7097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81FDE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2C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80E3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27D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5D7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B6D8D7" w14:textId="77777777" w:rsidTr="00307861">
        <w:trPr>
          <w:cantSplit/>
        </w:trPr>
        <w:tc>
          <w:tcPr>
            <w:tcW w:w="1170" w:type="dxa"/>
          </w:tcPr>
          <w:p w14:paraId="061C4D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542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3324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BAE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6C62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B810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24C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8ACB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5 enters"/>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AF0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A955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4A00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529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0F1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017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E84A7F8" w14:textId="77777777" w:rsidTr="00307861">
        <w:trPr>
          <w:cantSplit/>
        </w:trPr>
        <w:tc>
          <w:tcPr>
            <w:tcW w:w="1170" w:type="dxa"/>
          </w:tcPr>
          <w:p w14:paraId="4A1975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56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F7B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099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E45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5D81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35F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8B2E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12B16B9" w14:textId="77777777" w:rsidTr="00307861">
        <w:trPr>
          <w:cantSplit/>
        </w:trPr>
        <w:tc>
          <w:tcPr>
            <w:tcW w:w="1170" w:type="dxa"/>
          </w:tcPr>
          <w:p w14:paraId="622C8E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51F1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1C3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6D5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BFF5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990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E3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810F0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187DF17" w14:textId="77777777" w:rsidTr="00307861">
        <w:trPr>
          <w:cantSplit/>
        </w:trPr>
        <w:tc>
          <w:tcPr>
            <w:tcW w:w="1170" w:type="dxa"/>
          </w:tcPr>
          <w:p w14:paraId="4D13AF7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3F56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73AE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CBA3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3F1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5429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BD910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0701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286A913" w14:textId="77777777" w:rsidTr="00307861">
        <w:trPr>
          <w:cantSplit/>
        </w:trPr>
        <w:tc>
          <w:tcPr>
            <w:tcW w:w="1170" w:type="dxa"/>
          </w:tcPr>
          <w:p w14:paraId="048667E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4D98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604E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7A4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A04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4B14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95A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EC3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112AC5"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033804">
        <w:rPr>
          <w:b/>
        </w:rPr>
        <w:t>90</w:t>
      </w:r>
    </w:p>
    <w:p w14:paraId="24A2C4D9"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1815610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98329662">
    <w:abstractNumId w:val="0"/>
  </w:num>
  <w:num w:numId="2" w16cid:durableId="1569535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eah12MGAWMzWYc3kX8tvKch5xS0ssCTdKsZCe8kK44zxGGrv1lV5JUKsyju+dC1g6rykhNeIRyIjBVDdKoYSQ==" w:salt="EdKvLfI97wqwDK6Mvdw5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33804"/>
    <w:rsid w:val="00050314"/>
    <w:rsid w:val="00072F80"/>
    <w:rsid w:val="00154A6F"/>
    <w:rsid w:val="001578D3"/>
    <w:rsid w:val="0018187A"/>
    <w:rsid w:val="001E1D36"/>
    <w:rsid w:val="00216BB8"/>
    <w:rsid w:val="00222FCB"/>
    <w:rsid w:val="0030117A"/>
    <w:rsid w:val="00307861"/>
    <w:rsid w:val="00371582"/>
    <w:rsid w:val="00480846"/>
    <w:rsid w:val="004B58E0"/>
    <w:rsid w:val="005E1CF9"/>
    <w:rsid w:val="0069678E"/>
    <w:rsid w:val="006E7F59"/>
    <w:rsid w:val="00787ED7"/>
    <w:rsid w:val="0082729F"/>
    <w:rsid w:val="00940934"/>
    <w:rsid w:val="00A43348"/>
    <w:rsid w:val="00AC0223"/>
    <w:rsid w:val="00AC29C3"/>
    <w:rsid w:val="00B426B0"/>
    <w:rsid w:val="00C31CFD"/>
    <w:rsid w:val="00CA7584"/>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9B48-B6DC-44AC-9358-5E5CE48B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08T18:57:00Z</dcterms:created>
  <dcterms:modified xsi:type="dcterms:W3CDTF">2022-12-08T18:57:00Z</dcterms:modified>
</cp:coreProperties>
</file>